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C0" w:rsidRPr="006F6EA1" w:rsidRDefault="00965319" w:rsidP="006F6EA1">
      <w:pPr>
        <w:pStyle w:val="h1a"/>
      </w:pPr>
      <w:r w:rsidRPr="006F6EA1">
        <w:t>Unit</w:t>
      </w:r>
      <w:r w:rsidRPr="0067262F">
        <w:t xml:space="preserve"> </w:t>
      </w:r>
      <w:r w:rsidR="0067262F">
        <w:t>1</w:t>
      </w:r>
      <w:r w:rsidRPr="0067262F">
        <w:t xml:space="preserve"> </w:t>
      </w:r>
      <w:proofErr w:type="spellStart"/>
      <w:r w:rsidRPr="0067262F">
        <w:t>Preassessment</w:t>
      </w:r>
      <w:proofErr w:type="spellEnd"/>
      <w:r w:rsidR="007A2FDA">
        <w:t>: Knowing God</w:t>
      </w:r>
    </w:p>
    <w:p w:rsidR="00965319" w:rsidRPr="007A2FDA" w:rsidRDefault="00965319" w:rsidP="00A92DDC">
      <w:pPr>
        <w:pStyle w:val="body-firstpara"/>
        <w:rPr>
          <w:rStyle w:val="emphasis-italic"/>
        </w:rPr>
      </w:pPr>
      <w:r w:rsidRPr="007A2FDA">
        <w:rPr>
          <w:rStyle w:val="emphasis-italic"/>
        </w:rPr>
        <w:t>Respond to the following questions as thoroughly as you can, citing specific examples when possible.</w:t>
      </w:r>
    </w:p>
    <w:p w:rsidR="00965319" w:rsidRDefault="00965319" w:rsidP="00965319">
      <w:pPr>
        <w:rPr>
          <w:rFonts w:ascii="Book Antiqua" w:hAnsi="Book Antiqua"/>
          <w:sz w:val="24"/>
          <w:szCs w:val="24"/>
        </w:rPr>
      </w:pPr>
    </w:p>
    <w:p w:rsidR="00965319" w:rsidRPr="006F6EA1" w:rsidRDefault="00965319" w:rsidP="00805295">
      <w:pPr>
        <w:pStyle w:val="nl1"/>
        <w:spacing w:after="1680"/>
      </w:pPr>
      <w:r>
        <w:t>In what ways have I come to know God?</w:t>
      </w:r>
      <w:r w:rsidR="00AA63B2">
        <w:t xml:space="preserve"> </w:t>
      </w:r>
      <w:r>
        <w:t xml:space="preserve">In other words, what experiences and situations have enabled me to learn about God or </w:t>
      </w:r>
      <w:r w:rsidR="00043D1B">
        <w:t xml:space="preserve">to </w:t>
      </w:r>
      <w:r>
        <w:t>become close to God?</w:t>
      </w:r>
    </w:p>
    <w:p w:rsidR="00965319" w:rsidRPr="006F6EA1" w:rsidRDefault="00043D1B" w:rsidP="00805295">
      <w:pPr>
        <w:pStyle w:val="nl1"/>
        <w:spacing w:after="1680"/>
      </w:pPr>
      <w:r>
        <w:t xml:space="preserve">What are some ways I can learn </w:t>
      </w:r>
      <w:r w:rsidR="00965319">
        <w:t>more about God or become closer to God?</w:t>
      </w:r>
    </w:p>
    <w:p w:rsidR="00965319" w:rsidRPr="007A2FDA" w:rsidRDefault="00965319" w:rsidP="006F6EA1">
      <w:pPr>
        <w:pStyle w:val="nl1-body"/>
        <w:rPr>
          <w:rStyle w:val="emphasis-italic"/>
        </w:rPr>
      </w:pPr>
      <w:r w:rsidRPr="007A2FDA">
        <w:rPr>
          <w:rStyle w:val="emphasis-italic"/>
        </w:rPr>
        <w:t xml:space="preserve">Wait for further </w:t>
      </w:r>
      <w:r w:rsidR="00043D1B" w:rsidRPr="007A2FDA">
        <w:rPr>
          <w:rStyle w:val="emphasis-italic"/>
        </w:rPr>
        <w:t xml:space="preserve">instructions </w:t>
      </w:r>
      <w:r w:rsidRPr="007A2FDA">
        <w:rPr>
          <w:rStyle w:val="emphasis-italic"/>
        </w:rPr>
        <w:t xml:space="preserve">from your teacher before proceeding to the next </w:t>
      </w:r>
      <w:r w:rsidR="00043D1B" w:rsidRPr="007A2FDA">
        <w:rPr>
          <w:rStyle w:val="emphasis-italic"/>
        </w:rPr>
        <w:t>question</w:t>
      </w:r>
      <w:r w:rsidRPr="007A2FDA">
        <w:rPr>
          <w:rStyle w:val="emphasis-italic"/>
        </w:rPr>
        <w:t>.</w:t>
      </w:r>
    </w:p>
    <w:p w:rsidR="00E74297" w:rsidRPr="0042773F" w:rsidRDefault="00965319" w:rsidP="00965319">
      <w:pPr>
        <w:pStyle w:val="nl1"/>
      </w:pPr>
      <w:r w:rsidRPr="006F6EA1">
        <w:t>What</w:t>
      </w:r>
      <w:r>
        <w:t xml:space="preserve"> is one interesting point I heard from my partner?</w:t>
      </w:r>
      <w:bookmarkStart w:id="0" w:name="_GoBack"/>
      <w:bookmarkEnd w:id="0"/>
    </w:p>
    <w:sectPr w:rsidR="00E74297" w:rsidRPr="0042773F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9E" w:rsidRDefault="00CA539E" w:rsidP="004D0079">
      <w:r>
        <w:separator/>
      </w:r>
    </w:p>
  </w:endnote>
  <w:endnote w:type="continuationSeparator" w:id="0">
    <w:p w:rsidR="00CA539E" w:rsidRDefault="00CA539E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CA0C1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AA63B2">
                  <w:t xml:space="preserve">  </w:t>
                </w:r>
                <w:r w:rsidRPr="00C14BC7">
                  <w:t xml:space="preserve">Handout Page | </w:t>
                </w:r>
                <w:r w:rsidR="00CA0C1E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A0C1E" w:rsidRPr="00C14BC7">
                  <w:fldChar w:fldCharType="separate"/>
                </w:r>
                <w:r w:rsidR="004708F3">
                  <w:rPr>
                    <w:noProof/>
                  </w:rPr>
                  <w:t>2</w:t>
                </w:r>
                <w:r w:rsidR="00CA0C1E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CA0C1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043D1B">
                  <w:t>406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9E" w:rsidRDefault="00CA539E" w:rsidP="004D0079">
      <w:r>
        <w:separator/>
      </w:r>
    </w:p>
  </w:footnote>
  <w:footnote w:type="continuationSeparator" w:id="0">
    <w:p w:rsidR="00CA539E" w:rsidRDefault="00CA539E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727DED" w:rsidP="00784B03">
    <w:pPr>
      <w:pStyle w:val="Header1"/>
    </w:pPr>
    <w:r>
      <w:t>The Living Word</w:t>
    </w:r>
    <w:r w:rsidR="004847EF">
      <w:t xml:space="preserve">: </w:t>
    </w:r>
    <w:r>
      <w:t>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431F08"/>
    <w:multiLevelType w:val="hybridMultilevel"/>
    <w:tmpl w:val="6946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7"/>
  </w:num>
  <w:num w:numId="20">
    <w:abstractNumId w:val="26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43D1B"/>
    <w:rsid w:val="00063D93"/>
    <w:rsid w:val="00084AFD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41902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1350"/>
    <w:rsid w:val="00405DC9"/>
    <w:rsid w:val="0041187C"/>
    <w:rsid w:val="00414993"/>
    <w:rsid w:val="00423B78"/>
    <w:rsid w:val="0042773F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B1FCF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7262F"/>
    <w:rsid w:val="00680696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6F6EA1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2FDA"/>
    <w:rsid w:val="007B7843"/>
    <w:rsid w:val="007D41EB"/>
    <w:rsid w:val="007E01EA"/>
    <w:rsid w:val="007E461F"/>
    <w:rsid w:val="007F1ADF"/>
    <w:rsid w:val="007F1D2D"/>
    <w:rsid w:val="00805295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434C"/>
    <w:rsid w:val="008C77FF"/>
    <w:rsid w:val="008D10BC"/>
    <w:rsid w:val="008E4AB0"/>
    <w:rsid w:val="008F12F7"/>
    <w:rsid w:val="008F22A0"/>
    <w:rsid w:val="008F58B2"/>
    <w:rsid w:val="008F6C64"/>
    <w:rsid w:val="009064EC"/>
    <w:rsid w:val="00933E81"/>
    <w:rsid w:val="00945A73"/>
    <w:rsid w:val="009561A3"/>
    <w:rsid w:val="009563C5"/>
    <w:rsid w:val="00965319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2DDC"/>
    <w:rsid w:val="00A96DAF"/>
    <w:rsid w:val="00AA63B2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5DB3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0C1E"/>
    <w:rsid w:val="00CA154C"/>
    <w:rsid w:val="00CA539E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634E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5B45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styleId="ListParagraph">
    <w:name w:val="List Paragraph"/>
    <w:basedOn w:val="Normal"/>
    <w:uiPriority w:val="34"/>
    <w:qFormat/>
    <w:locked/>
    <w:rsid w:val="00965319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E70A-E07B-49BC-8E9A-769FBBE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4-01-07T17:39:00Z</dcterms:created>
  <dcterms:modified xsi:type="dcterms:W3CDTF">2014-06-05T11:39:00Z</dcterms:modified>
</cp:coreProperties>
</file>